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5858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7B46">
        <w:rPr>
          <w:rFonts w:ascii="Century Gothic" w:hAnsi="Century Gothic"/>
          <w:u w:val="single"/>
        </w:rPr>
        <w:t>3/11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D211CDD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C7B46">
        <w:rPr>
          <w:rFonts w:ascii="Century Gothic" w:hAnsi="Century Gothic"/>
          <w:bCs/>
          <w:color w:val="FF0000"/>
          <w:sz w:val="32"/>
          <w:szCs w:val="32"/>
        </w:rPr>
        <w:t>3/10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75751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EC7B46">
        <w:rPr>
          <w:rFonts w:ascii="Century Gothic" w:hAnsi="Century Gothic"/>
          <w:bCs/>
          <w:color w:val="FF0000"/>
          <w:sz w:val="32"/>
          <w:szCs w:val="32"/>
        </w:rPr>
        <w:t>5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2272D7E" w14:textId="7A80FECE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Notified Upon Hire</w:t>
      </w:r>
    </w:p>
    <w:p w14:paraId="42BBE2BD" w14:textId="1594CDB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/2024-Notification for attendance</w:t>
      </w:r>
    </w:p>
    <w:p w14:paraId="2690D11E" w14:textId="49AA1201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14/22024 and 10/15/2024- Notification for attendance</w:t>
      </w:r>
    </w:p>
    <w:p w14:paraId="2E66982C" w14:textId="6A41DDF6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0/21/2024- Verbal for attendance</w:t>
      </w:r>
    </w:p>
    <w:p w14:paraId="5332A91E" w14:textId="5B4902CF" w:rsidR="004C5495" w:rsidRP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3/2024, 11/14/2024, and 11/15/2024- Notification for attendance</w:t>
      </w:r>
    </w:p>
    <w:p w14:paraId="53787190" w14:textId="3989E60F" w:rsidR="004C5495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5495">
        <w:rPr>
          <w:rFonts w:ascii="Century Gothic" w:hAnsi="Century Gothic"/>
          <w:bCs/>
          <w:color w:val="FF0000"/>
        </w:rPr>
        <w:t>11/18/2024- Verbal for attendance</w:t>
      </w:r>
    </w:p>
    <w:p w14:paraId="67FD25B7" w14:textId="1A21A1CD" w:rsidR="00C432A6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4- Written for attendance</w:t>
      </w:r>
    </w:p>
    <w:p w14:paraId="6420384F" w14:textId="06CB0486" w:rsidR="00C432A6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/2024- Written for attendance</w:t>
      </w:r>
    </w:p>
    <w:p w14:paraId="5573CD50" w14:textId="3EF789A7" w:rsidR="00EC7B46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0/2025- Final for attendance</w:t>
      </w:r>
    </w:p>
    <w:p w14:paraId="58A760CA" w14:textId="7253610D" w:rsidR="00EC7B46" w:rsidRPr="004C5495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0/2025- Written for attendance</w:t>
      </w:r>
    </w:p>
    <w:p w14:paraId="4A0402ED" w14:textId="77777777" w:rsidR="004C5495" w:rsidRPr="00641191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C5495"/>
    <w:rsid w:val="004D3696"/>
    <w:rsid w:val="00505B47"/>
    <w:rsid w:val="00515A34"/>
    <w:rsid w:val="005214DE"/>
    <w:rsid w:val="00571D29"/>
    <w:rsid w:val="00587270"/>
    <w:rsid w:val="00592107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31B65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1B7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9T16:06:00Z</cp:lastPrinted>
  <dcterms:created xsi:type="dcterms:W3CDTF">2025-03-11T15:01:00Z</dcterms:created>
  <dcterms:modified xsi:type="dcterms:W3CDTF">2025-03-11T15:01:00Z</dcterms:modified>
</cp:coreProperties>
</file>